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B0" w:rsidRDefault="006A33B0" w:rsidP="00FF5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7A11" w:rsidRPr="009F35DC" w:rsidRDefault="00C77A11" w:rsidP="00E34DC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77A11" w:rsidRPr="009F35DC" w:rsidRDefault="00C77A11" w:rsidP="00E34DC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C77A11" w:rsidRPr="009F35DC" w:rsidRDefault="00C77A11" w:rsidP="00E34DC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Иванова </w:t>
      </w:r>
    </w:p>
    <w:p w:rsidR="00C77A11" w:rsidRPr="009F35DC" w:rsidRDefault="008C3A3F" w:rsidP="00E34DC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7A11"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C3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16 </w:t>
      </w:r>
      <w:r w:rsidR="00C77A11"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9</w:t>
      </w:r>
      <w:bookmarkStart w:id="0" w:name="_GoBack"/>
      <w:bookmarkEnd w:id="0"/>
    </w:p>
    <w:p w:rsidR="00C77A11" w:rsidRPr="009F35DC" w:rsidRDefault="00C77A11" w:rsidP="00E34DC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BF" w:rsidRDefault="00C77A11" w:rsidP="00E34DC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№ 3.1</w:t>
      </w:r>
      <w:r w:rsidR="009F35DC"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581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</w:p>
    <w:p w:rsidR="009F35DC" w:rsidRPr="009F35DC" w:rsidRDefault="009F35DC" w:rsidP="009F3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DC" w:rsidRDefault="009F35DC" w:rsidP="009F3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5DC" w:rsidRDefault="009F35DC" w:rsidP="009F3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436CD">
        <w:rPr>
          <w:rFonts w:ascii="Times New Roman" w:hAnsi="Times New Roman" w:cs="Times New Roman"/>
          <w:sz w:val="24"/>
          <w:szCs w:val="24"/>
        </w:rPr>
        <w:t xml:space="preserve">ведения </w:t>
      </w:r>
    </w:p>
    <w:p w:rsidR="009F35DC" w:rsidRDefault="009F35DC" w:rsidP="009F3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6CD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одного работника </w:t>
      </w:r>
      <w:r w:rsidRPr="00F436CD">
        <w:rPr>
          <w:rFonts w:ascii="Times New Roman" w:hAnsi="Times New Roman" w:cs="Times New Roman"/>
          <w:sz w:val="24"/>
          <w:szCs w:val="24"/>
        </w:rPr>
        <w:br/>
        <w:t xml:space="preserve">за </w:t>
      </w:r>
      <w:proofErr w:type="gramStart"/>
      <w:r w:rsidRPr="00F436CD"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 w:rsidRPr="00F436CD">
        <w:rPr>
          <w:rFonts w:ascii="Times New Roman" w:hAnsi="Times New Roman" w:cs="Times New Roman"/>
          <w:sz w:val="24"/>
          <w:szCs w:val="24"/>
        </w:rPr>
        <w:t xml:space="preserve"> 3 месяца</w:t>
      </w:r>
    </w:p>
    <w:p w:rsidR="009F35DC" w:rsidRDefault="009F35DC" w:rsidP="009F3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5DC" w:rsidRPr="009F35DC" w:rsidRDefault="009F35DC" w:rsidP="009F35D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реднемесячной заработной платы одного работника </w:t>
      </w:r>
      <w:proofErr w:type="gramStart"/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3 месяца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9F35DC" w:rsidRPr="009F35DC" w:rsidRDefault="009F35DC" w:rsidP="009F35D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DC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на дату подачи заявления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9F35DC">
        <w:rPr>
          <w:rFonts w:ascii="Times New Roman" w:hAnsi="Times New Roman" w:cs="Times New Roman"/>
          <w:sz w:val="24"/>
          <w:szCs w:val="24"/>
        </w:rPr>
        <w:t>.</w:t>
      </w:r>
    </w:p>
    <w:p w:rsidR="009F35DC" w:rsidRDefault="009F35DC" w:rsidP="009F35D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11" w:rsidRPr="00F71E11" w:rsidRDefault="00F71E11" w:rsidP="00E34D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выплате заработной платы_______________(</w:t>
      </w:r>
      <w:proofErr w:type="gramStart"/>
      <w:r w:rsidRPr="00F71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proofErr w:type="gramEnd"/>
      <w:r w:rsidRPr="00F71E11">
        <w:rPr>
          <w:rFonts w:ascii="Times New Roman" w:eastAsia="Times New Roman" w:hAnsi="Times New Roman" w:cs="Times New Roman"/>
          <w:sz w:val="24"/>
          <w:szCs w:val="24"/>
          <w:lang w:eastAsia="ru-RU"/>
        </w:rPr>
        <w:t>/отсутствует).</w:t>
      </w:r>
    </w:p>
    <w:p w:rsidR="009F35DC" w:rsidRDefault="009F35DC" w:rsidP="009F35D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DC" w:rsidRDefault="009F35DC" w:rsidP="009F35DC">
      <w:pPr>
        <w:pStyle w:val="ConsPlusNormal"/>
        <w:ind w:firstLine="540"/>
        <w:jc w:val="both"/>
      </w:pPr>
    </w:p>
    <w:p w:rsidR="009F35DC" w:rsidRDefault="009F35DC" w:rsidP="009F35DC">
      <w:pPr>
        <w:pStyle w:val="ConsPlusNormal"/>
        <w:ind w:firstLine="540"/>
        <w:jc w:val="both"/>
      </w:pPr>
    </w:p>
    <w:p w:rsidR="009F35DC" w:rsidRPr="004115CC" w:rsidRDefault="009F35DC" w:rsidP="009F35DC">
      <w:pPr>
        <w:pStyle w:val="ConsPlusNormal"/>
        <w:ind w:firstLine="540"/>
        <w:jc w:val="both"/>
      </w:pPr>
      <w:r>
        <w:t>«</w:t>
      </w:r>
      <w:r w:rsidRPr="004115CC">
        <w:t>Дата: "___" _____________ 201__ г.</w:t>
      </w:r>
    </w:p>
    <w:p w:rsidR="009F35DC" w:rsidRPr="004115CC" w:rsidRDefault="009F35DC" w:rsidP="009F35DC">
      <w:pPr>
        <w:pStyle w:val="ConsPlusNormal"/>
        <w:ind w:firstLine="540"/>
        <w:jc w:val="both"/>
      </w:pPr>
    </w:p>
    <w:p w:rsidR="009F35DC" w:rsidRPr="004115CC" w:rsidRDefault="009F35DC" w:rsidP="009F35D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5CC">
        <w:rPr>
          <w:rFonts w:ascii="Times New Roman" w:hAnsi="Times New Roman" w:cs="Times New Roman"/>
          <w:sz w:val="24"/>
          <w:szCs w:val="24"/>
        </w:rPr>
        <w:t>Руководитель (предприниматель) ________________ /_________________________/</w:t>
      </w:r>
    </w:p>
    <w:p w:rsidR="009F35DC" w:rsidRDefault="009F35DC" w:rsidP="009F35DC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CC">
        <w:rPr>
          <w:rFonts w:ascii="Times New Roman" w:hAnsi="Times New Roman" w:cs="Times New Roman"/>
          <w:sz w:val="24"/>
          <w:szCs w:val="24"/>
        </w:rPr>
        <w:t xml:space="preserve">М.П.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115CC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15CC">
        <w:rPr>
          <w:rFonts w:ascii="Times New Roman" w:hAnsi="Times New Roman" w:cs="Times New Roman"/>
          <w:sz w:val="24"/>
          <w:szCs w:val="24"/>
        </w:rPr>
        <w:t>(Фамилия И.О.)</w:t>
      </w:r>
    </w:p>
    <w:p w:rsidR="009F35DC" w:rsidRDefault="009F35DC" w:rsidP="009F35D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5DC" w:rsidRPr="009F35DC" w:rsidRDefault="009F35DC" w:rsidP="009F35D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347" w:rsidRPr="009F35DC" w:rsidRDefault="009D5347" w:rsidP="00E34DC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Pr="009F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81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</w:p>
    <w:p w:rsidR="007C6998" w:rsidRDefault="007C6998" w:rsidP="009D5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347" w:rsidRDefault="009D5347" w:rsidP="009D5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получа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998" w:rsidRPr="009F35DC" w:rsidRDefault="007C6998" w:rsidP="009D5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282" w:type="dxa"/>
        <w:jc w:val="center"/>
        <w:tblInd w:w="357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348"/>
        <w:gridCol w:w="1701"/>
        <w:gridCol w:w="1134"/>
        <w:gridCol w:w="762"/>
        <w:gridCol w:w="979"/>
        <w:gridCol w:w="1090"/>
      </w:tblGrid>
      <w:tr w:rsidR="00581DBF" w:rsidRPr="00BC1189" w:rsidTr="00E34DC5">
        <w:trPr>
          <w:jc w:val="center"/>
        </w:trPr>
        <w:tc>
          <w:tcPr>
            <w:tcW w:w="993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е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ровой</w:t>
            </w:r>
            <w:proofErr w:type="spellEnd"/>
            <w:proofErr w:type="gramEnd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 xml:space="preserve"> записи</w:t>
            </w:r>
          </w:p>
        </w:tc>
        <w:tc>
          <w:tcPr>
            <w:tcW w:w="1275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Дата включения сведений в реестр</w:t>
            </w:r>
          </w:p>
        </w:tc>
        <w:tc>
          <w:tcPr>
            <w:tcW w:w="1348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Основание для включения сведений в реестр</w:t>
            </w:r>
          </w:p>
        </w:tc>
        <w:tc>
          <w:tcPr>
            <w:tcW w:w="1701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юридического лица или ФИО </w:t>
            </w:r>
            <w:proofErr w:type="spellStart"/>
            <w:proofErr w:type="gramStart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предприни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нтополуч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теля</w:t>
            </w:r>
          </w:p>
        </w:tc>
        <w:tc>
          <w:tcPr>
            <w:tcW w:w="1134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81DBF">
              <w:rPr>
                <w:rFonts w:ascii="Times New Roman" w:eastAsia="Times New Roman" w:hAnsi="Times New Roman" w:cs="Times New Roman"/>
                <w:lang w:eastAsia="ru-RU"/>
              </w:rPr>
              <w:t>Иден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81DBF">
              <w:rPr>
                <w:rFonts w:ascii="Times New Roman" w:eastAsia="Times New Roman" w:hAnsi="Times New Roman" w:cs="Times New Roman"/>
                <w:lang w:eastAsia="ru-RU"/>
              </w:rPr>
              <w:t>ф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81DBF">
              <w:rPr>
                <w:rFonts w:ascii="Times New Roman" w:eastAsia="Times New Roman" w:hAnsi="Times New Roman" w:cs="Times New Roman"/>
                <w:lang w:eastAsia="ru-RU"/>
              </w:rPr>
              <w:t>ционный</w:t>
            </w:r>
            <w:proofErr w:type="spellEnd"/>
            <w:r w:rsidRPr="00581DBF">
              <w:rPr>
                <w:rFonts w:ascii="Times New Roman" w:eastAsia="Times New Roman" w:hAnsi="Times New Roman" w:cs="Times New Roman"/>
                <w:lang w:eastAsia="ru-RU"/>
              </w:rPr>
              <w:t xml:space="preserve"> номер </w:t>
            </w:r>
            <w:proofErr w:type="spellStart"/>
            <w:r w:rsidRPr="00581DBF">
              <w:rPr>
                <w:rFonts w:ascii="Times New Roman" w:eastAsia="Times New Roman" w:hAnsi="Times New Roman" w:cs="Times New Roman"/>
                <w:lang w:eastAsia="ru-RU"/>
              </w:rPr>
              <w:t>нал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81DBF">
              <w:rPr>
                <w:rFonts w:ascii="Times New Roman" w:eastAsia="Times New Roman" w:hAnsi="Times New Roman" w:cs="Times New Roman"/>
                <w:lang w:eastAsia="ru-RU"/>
              </w:rPr>
              <w:t>пл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81DBF">
              <w:rPr>
                <w:rFonts w:ascii="Times New Roman" w:eastAsia="Times New Roman" w:hAnsi="Times New Roman" w:cs="Times New Roman"/>
                <w:lang w:eastAsia="ru-RU"/>
              </w:rPr>
              <w:t>щика</w:t>
            </w:r>
            <w:proofErr w:type="spellEnd"/>
          </w:p>
        </w:tc>
        <w:tc>
          <w:tcPr>
            <w:tcW w:w="762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Сум</w:t>
            </w:r>
            <w:r w:rsidR="00E34D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proofErr w:type="gramEnd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н</w:t>
            </w:r>
            <w:r w:rsidR="00E34D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979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едос</w:t>
            </w:r>
            <w:r w:rsidR="00E34D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в-л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анта</w:t>
            </w:r>
          </w:p>
        </w:tc>
        <w:tc>
          <w:tcPr>
            <w:tcW w:w="1090" w:type="dxa"/>
          </w:tcPr>
          <w:p w:rsidR="00581DBF" w:rsidRPr="00BC1189" w:rsidRDefault="00581DBF" w:rsidP="00E34DC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Инфор</w:t>
            </w:r>
            <w:r w:rsidR="00E34D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мация</w:t>
            </w:r>
            <w:proofErr w:type="spellEnd"/>
            <w:proofErr w:type="gramEnd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наруше</w:t>
            </w:r>
            <w:r w:rsidR="00E34D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  <w:proofErr w:type="spellEnd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 xml:space="preserve"> порядка и условий предост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нта</w:t>
            </w: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о </w:t>
            </w:r>
            <w:proofErr w:type="spellStart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нецеле</w:t>
            </w:r>
            <w:r w:rsidR="00E34DC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>вом</w:t>
            </w:r>
            <w:proofErr w:type="spellEnd"/>
            <w:r w:rsidRPr="00BC118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и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нта</w:t>
            </w:r>
          </w:p>
        </w:tc>
      </w:tr>
      <w:tr w:rsidR="00581DBF" w:rsidRPr="00BC1189" w:rsidTr="00E34DC5">
        <w:trPr>
          <w:jc w:val="center"/>
        </w:trPr>
        <w:tc>
          <w:tcPr>
            <w:tcW w:w="993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8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</w:tcPr>
          <w:p w:rsidR="00581DBF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0" w:type="dxa"/>
          </w:tcPr>
          <w:p w:rsidR="00581DBF" w:rsidRPr="00BC1189" w:rsidRDefault="00581DBF" w:rsidP="00BC11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5347" w:rsidRDefault="00BC1189" w:rsidP="00E34DC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sectPr w:rsidR="009D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14F55"/>
    <w:multiLevelType w:val="hybridMultilevel"/>
    <w:tmpl w:val="65307568"/>
    <w:lvl w:ilvl="0" w:tplc="F88E1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E477F0"/>
    <w:multiLevelType w:val="hybridMultilevel"/>
    <w:tmpl w:val="99E8D9C8"/>
    <w:lvl w:ilvl="0" w:tplc="864A2B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64909"/>
    <w:rsid w:val="00065768"/>
    <w:rsid w:val="000B1136"/>
    <w:rsid w:val="000C0E29"/>
    <w:rsid w:val="00104E61"/>
    <w:rsid w:val="001149E8"/>
    <w:rsid w:val="0012051C"/>
    <w:rsid w:val="00173652"/>
    <w:rsid w:val="001A2173"/>
    <w:rsid w:val="001A7F95"/>
    <w:rsid w:val="001C47E9"/>
    <w:rsid w:val="001F4796"/>
    <w:rsid w:val="00207304"/>
    <w:rsid w:val="00255FF8"/>
    <w:rsid w:val="002841B3"/>
    <w:rsid w:val="002976D7"/>
    <w:rsid w:val="002B2FFD"/>
    <w:rsid w:val="002C4898"/>
    <w:rsid w:val="00334A04"/>
    <w:rsid w:val="00356725"/>
    <w:rsid w:val="003B6EC3"/>
    <w:rsid w:val="004165C7"/>
    <w:rsid w:val="004304BD"/>
    <w:rsid w:val="004371BE"/>
    <w:rsid w:val="00442735"/>
    <w:rsid w:val="00466677"/>
    <w:rsid w:val="00482BCC"/>
    <w:rsid w:val="00483D68"/>
    <w:rsid w:val="00491EEB"/>
    <w:rsid w:val="004D11A5"/>
    <w:rsid w:val="004F0B67"/>
    <w:rsid w:val="005142FD"/>
    <w:rsid w:val="00571A90"/>
    <w:rsid w:val="00574322"/>
    <w:rsid w:val="00581DBF"/>
    <w:rsid w:val="00613258"/>
    <w:rsid w:val="00616A73"/>
    <w:rsid w:val="00624CA2"/>
    <w:rsid w:val="00652967"/>
    <w:rsid w:val="00662930"/>
    <w:rsid w:val="00665B3C"/>
    <w:rsid w:val="0067479C"/>
    <w:rsid w:val="0068452E"/>
    <w:rsid w:val="006854CC"/>
    <w:rsid w:val="00693EAC"/>
    <w:rsid w:val="006A00A9"/>
    <w:rsid w:val="006A33B0"/>
    <w:rsid w:val="006B2AFF"/>
    <w:rsid w:val="006B69B8"/>
    <w:rsid w:val="006D4250"/>
    <w:rsid w:val="00714921"/>
    <w:rsid w:val="00715E00"/>
    <w:rsid w:val="007C6998"/>
    <w:rsid w:val="007D33D4"/>
    <w:rsid w:val="007E4E36"/>
    <w:rsid w:val="007F2FC1"/>
    <w:rsid w:val="00802728"/>
    <w:rsid w:val="00816549"/>
    <w:rsid w:val="00820F83"/>
    <w:rsid w:val="00864840"/>
    <w:rsid w:val="00864DF6"/>
    <w:rsid w:val="008755EB"/>
    <w:rsid w:val="0088767C"/>
    <w:rsid w:val="00887DF9"/>
    <w:rsid w:val="008A59B8"/>
    <w:rsid w:val="008B497A"/>
    <w:rsid w:val="008C3A3F"/>
    <w:rsid w:val="008C46C8"/>
    <w:rsid w:val="008D7EC4"/>
    <w:rsid w:val="008E0A6A"/>
    <w:rsid w:val="00963060"/>
    <w:rsid w:val="00992131"/>
    <w:rsid w:val="009A7719"/>
    <w:rsid w:val="009B42EE"/>
    <w:rsid w:val="009D5347"/>
    <w:rsid w:val="009E2261"/>
    <w:rsid w:val="009E3D7D"/>
    <w:rsid w:val="009F35DC"/>
    <w:rsid w:val="00A006AC"/>
    <w:rsid w:val="00A14BFB"/>
    <w:rsid w:val="00A36C56"/>
    <w:rsid w:val="00AA0710"/>
    <w:rsid w:val="00AB5685"/>
    <w:rsid w:val="00AD43BE"/>
    <w:rsid w:val="00AE294F"/>
    <w:rsid w:val="00B05CC7"/>
    <w:rsid w:val="00B403A1"/>
    <w:rsid w:val="00B410AE"/>
    <w:rsid w:val="00B71FE8"/>
    <w:rsid w:val="00B824A1"/>
    <w:rsid w:val="00BB14FA"/>
    <w:rsid w:val="00BC1189"/>
    <w:rsid w:val="00BC7F7B"/>
    <w:rsid w:val="00BD31E1"/>
    <w:rsid w:val="00BF4445"/>
    <w:rsid w:val="00C46F05"/>
    <w:rsid w:val="00C512B9"/>
    <w:rsid w:val="00C67345"/>
    <w:rsid w:val="00C67B3C"/>
    <w:rsid w:val="00C77A11"/>
    <w:rsid w:val="00C93B1A"/>
    <w:rsid w:val="00CA5170"/>
    <w:rsid w:val="00CB63B3"/>
    <w:rsid w:val="00CE0728"/>
    <w:rsid w:val="00D1377F"/>
    <w:rsid w:val="00DB79B9"/>
    <w:rsid w:val="00DD78CF"/>
    <w:rsid w:val="00E27A56"/>
    <w:rsid w:val="00E34DC5"/>
    <w:rsid w:val="00E35767"/>
    <w:rsid w:val="00E52381"/>
    <w:rsid w:val="00EA6C62"/>
    <w:rsid w:val="00EF2B3C"/>
    <w:rsid w:val="00F233E0"/>
    <w:rsid w:val="00F237D5"/>
    <w:rsid w:val="00F60A7F"/>
    <w:rsid w:val="00F63561"/>
    <w:rsid w:val="00F71E11"/>
    <w:rsid w:val="00FE0768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0A7F"/>
    <w:pPr>
      <w:ind w:left="720"/>
      <w:contextualSpacing/>
    </w:pPr>
  </w:style>
  <w:style w:type="paragraph" w:customStyle="1" w:styleId="Default">
    <w:name w:val="Default"/>
    <w:rsid w:val="00864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6484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5C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0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0A7F"/>
    <w:pPr>
      <w:ind w:left="720"/>
      <w:contextualSpacing/>
    </w:pPr>
  </w:style>
  <w:style w:type="paragraph" w:customStyle="1" w:styleId="Default">
    <w:name w:val="Default"/>
    <w:rsid w:val="00864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6484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5C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04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0E31-6A25-4DCD-9D78-F5ACB5B6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Инна Александровна Ужастина</cp:lastModifiedBy>
  <cp:revision>27</cp:revision>
  <cp:lastPrinted>2016-08-05T06:54:00Z</cp:lastPrinted>
  <dcterms:created xsi:type="dcterms:W3CDTF">2016-01-14T13:40:00Z</dcterms:created>
  <dcterms:modified xsi:type="dcterms:W3CDTF">2016-08-09T12:54:00Z</dcterms:modified>
</cp:coreProperties>
</file>